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DAD1" w14:textId="77777777" w:rsidR="00ED3CCF" w:rsidRPr="00826427" w:rsidRDefault="00ED3CCF" w:rsidP="002B5093">
      <w:pPr>
        <w:spacing w:after="0" w:line="360" w:lineRule="auto"/>
        <w:jc w:val="right"/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</w:pPr>
      <w:r w:rsidRPr="00826427"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  <w:t xml:space="preserve">Załącznik nr 1 do zarządzenia Rektora UG nr </w:t>
      </w:r>
      <w:r w:rsidR="00204E54" w:rsidRPr="00826427"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  <w:t>134</w:t>
      </w:r>
      <w:r w:rsidRPr="00826427"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  <w:t>/R/16</w:t>
      </w:r>
    </w:p>
    <w:p w14:paraId="0A897658" w14:textId="77777777" w:rsidR="00ED3CCF" w:rsidRDefault="00ED3CCF" w:rsidP="002B5093">
      <w:pPr>
        <w:spacing w:after="0" w:line="360" w:lineRule="auto"/>
        <w:jc w:val="right"/>
      </w:pPr>
    </w:p>
    <w:p w14:paraId="0D3555C8" w14:textId="77777777" w:rsidR="002B5093" w:rsidRPr="00792DD8" w:rsidRDefault="002B5093" w:rsidP="002B5093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92DD8">
        <w:rPr>
          <w:rFonts w:ascii="Times New Roman" w:eastAsia="Times New Roman" w:hAnsi="Times New Roman" w:cs="Times New Roman"/>
          <w:sz w:val="21"/>
          <w:szCs w:val="21"/>
          <w:lang w:eastAsia="ar-SA"/>
        </w:rPr>
        <w:t>Imię i nazwisko ………………………………………………</w:t>
      </w:r>
      <w:r w:rsidRPr="00792DD8">
        <w:rPr>
          <w:rFonts w:ascii="Times New Roman" w:eastAsia="Times New Roman" w:hAnsi="Times New Roman" w:cs="Times New Roman"/>
          <w:sz w:val="21"/>
          <w:szCs w:val="21"/>
          <w:lang w:eastAsia="ar-SA"/>
        </w:rPr>
        <w:tab/>
        <w:t>Gdańsk, dnia ………………………</w:t>
      </w:r>
    </w:p>
    <w:p w14:paraId="52288125" w14:textId="77777777" w:rsidR="002B5093" w:rsidRPr="00792DD8" w:rsidRDefault="002B5093" w:rsidP="002B5093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92DD8">
        <w:rPr>
          <w:rFonts w:ascii="Times New Roman" w:eastAsia="Times New Roman" w:hAnsi="Times New Roman" w:cs="Times New Roman"/>
          <w:sz w:val="21"/>
          <w:szCs w:val="21"/>
          <w:lang w:eastAsia="ar-SA"/>
        </w:rPr>
        <w:t>Nr albumu ……………………………………………………</w:t>
      </w:r>
    </w:p>
    <w:p w14:paraId="2572A80F" w14:textId="75E7E8F7" w:rsidR="002B5093" w:rsidRDefault="002B5093" w:rsidP="002B5093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Adres …………………………………………………………</w:t>
      </w:r>
    </w:p>
    <w:p w14:paraId="5CE14796" w14:textId="08F70DB2" w:rsidR="002B5093" w:rsidRDefault="002B5093" w:rsidP="002B5093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</w:t>
      </w:r>
    </w:p>
    <w:p w14:paraId="06F8C78C" w14:textId="6CF53C40" w:rsidR="002B5093" w:rsidRPr="00792DD8" w:rsidRDefault="002B5093" w:rsidP="002B5093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Telefon ………………………………………………………</w:t>
      </w:r>
    </w:p>
    <w:p w14:paraId="3B0CA131" w14:textId="77777777" w:rsidR="00C86703" w:rsidRPr="002B5093" w:rsidRDefault="00C86703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6E90AF50" w14:textId="77777777" w:rsidR="00C86703" w:rsidRPr="002B5093" w:rsidRDefault="00C86703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3FA27A16" w14:textId="77777777" w:rsidR="00A4005E" w:rsidRPr="002B5093" w:rsidRDefault="00E267B0" w:rsidP="002B5093">
      <w:pPr>
        <w:tabs>
          <w:tab w:val="left" w:pos="3763"/>
        </w:tabs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vertAlign w:val="superscript"/>
        </w:rPr>
      </w:pPr>
      <w:r w:rsidRPr="002B5093">
        <w:rPr>
          <w:rFonts w:ascii="Times New Roman" w:hAnsi="Times New Roman" w:cs="Times New Roman"/>
          <w:b/>
          <w:sz w:val="21"/>
          <w:szCs w:val="21"/>
        </w:rPr>
        <w:t>Wniosek studenta o zwolnienie z opłat za studia</w:t>
      </w:r>
      <w:r w:rsidR="001145B3" w:rsidRPr="002B5093">
        <w:rPr>
          <w:rFonts w:ascii="Times New Roman" w:hAnsi="Times New Roman" w:cs="Times New Roman"/>
          <w:b/>
          <w:sz w:val="21"/>
          <w:szCs w:val="21"/>
          <w:vertAlign w:val="superscript"/>
        </w:rPr>
        <w:t>1)</w:t>
      </w:r>
    </w:p>
    <w:p w14:paraId="573278BB" w14:textId="1173F6C5" w:rsidR="00C86703" w:rsidRPr="002B5093" w:rsidRDefault="00C86703" w:rsidP="002B5093">
      <w:pPr>
        <w:tabs>
          <w:tab w:val="left" w:pos="3763"/>
        </w:tabs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>Wydział …………</w:t>
      </w:r>
      <w:r w:rsidR="002B5093">
        <w:rPr>
          <w:rFonts w:ascii="Times New Roman" w:hAnsi="Times New Roman" w:cs="Times New Roman"/>
          <w:sz w:val="21"/>
          <w:szCs w:val="21"/>
        </w:rPr>
        <w:t>…………</w:t>
      </w:r>
      <w:r w:rsidRPr="002B509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</w:t>
      </w:r>
    </w:p>
    <w:p w14:paraId="464E7680" w14:textId="087814F6" w:rsidR="00C86703" w:rsidRPr="002B5093" w:rsidRDefault="00C86703" w:rsidP="002B5093">
      <w:pPr>
        <w:tabs>
          <w:tab w:val="left" w:pos="3763"/>
        </w:tabs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>Kierunek studiów</w:t>
      </w:r>
      <w:r w:rsidR="002B5093">
        <w:rPr>
          <w:rFonts w:ascii="Times New Roman" w:hAnsi="Times New Roman" w:cs="Times New Roman"/>
          <w:sz w:val="21"/>
          <w:szCs w:val="21"/>
        </w:rPr>
        <w:t xml:space="preserve"> </w:t>
      </w:r>
      <w:r w:rsidRPr="002B509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.</w:t>
      </w:r>
    </w:p>
    <w:p w14:paraId="4B24DACD" w14:textId="6CE70641" w:rsidR="00D62C43" w:rsidRPr="002B5093" w:rsidRDefault="00C86703" w:rsidP="002B5093">
      <w:pPr>
        <w:tabs>
          <w:tab w:val="left" w:pos="1985"/>
          <w:tab w:val="left" w:pos="2268"/>
          <w:tab w:val="left" w:pos="3763"/>
        </w:tabs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 xml:space="preserve">Rodzaj </w:t>
      </w:r>
      <w:r w:rsidR="00D62C43" w:rsidRPr="002B5093">
        <w:rPr>
          <w:rFonts w:ascii="Times New Roman" w:hAnsi="Times New Roman" w:cs="Times New Roman"/>
          <w:sz w:val="21"/>
          <w:szCs w:val="21"/>
        </w:rPr>
        <w:t xml:space="preserve">i forma </w:t>
      </w:r>
      <w:r w:rsidRPr="002B5093">
        <w:rPr>
          <w:rFonts w:ascii="Times New Roman" w:hAnsi="Times New Roman" w:cs="Times New Roman"/>
          <w:sz w:val="21"/>
          <w:szCs w:val="21"/>
        </w:rPr>
        <w:t xml:space="preserve">studiów:  </w:t>
      </w:r>
      <w:r w:rsidR="00D62C43" w:rsidRPr="002B5093">
        <w:rPr>
          <w:rFonts w:ascii="Times New Roman" w:hAnsi="Times New Roman" w:cs="Times New Roman"/>
          <w:noProof/>
          <w:sz w:val="21"/>
          <w:szCs w:val="21"/>
          <w:lang w:eastAsia="pl-PL"/>
        </w:rPr>
        <w:drawing>
          <wp:inline distT="0" distB="0" distL="0" distR="0" wp14:anchorId="2646576D" wp14:editId="7394B96D">
            <wp:extent cx="120650" cy="120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C43" w:rsidRPr="002B5093">
        <w:rPr>
          <w:rFonts w:ascii="Times New Roman" w:hAnsi="Times New Roman" w:cs="Times New Roman"/>
          <w:sz w:val="21"/>
          <w:szCs w:val="21"/>
        </w:rPr>
        <w:t xml:space="preserve">  stacjonarne   </w:t>
      </w:r>
      <w:r w:rsidR="00D62C43" w:rsidRPr="002B5093">
        <w:rPr>
          <w:rFonts w:ascii="Times New Roman" w:hAnsi="Times New Roman" w:cs="Times New Roman"/>
          <w:noProof/>
          <w:sz w:val="21"/>
          <w:szCs w:val="21"/>
          <w:lang w:eastAsia="pl-PL"/>
        </w:rPr>
        <w:drawing>
          <wp:inline distT="0" distB="0" distL="0" distR="0" wp14:anchorId="2B9A79B8" wp14:editId="603C49B4">
            <wp:extent cx="120650" cy="120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C43" w:rsidRPr="002B5093">
        <w:rPr>
          <w:rFonts w:ascii="Times New Roman" w:hAnsi="Times New Roman" w:cs="Times New Roman"/>
          <w:sz w:val="21"/>
          <w:szCs w:val="21"/>
        </w:rPr>
        <w:t xml:space="preserve">  niestacjonarne</w:t>
      </w:r>
    </w:p>
    <w:p w14:paraId="5FEABD31" w14:textId="77777777" w:rsidR="00C86703" w:rsidRPr="002B5093" w:rsidRDefault="00C86703" w:rsidP="002B5093">
      <w:pPr>
        <w:tabs>
          <w:tab w:val="left" w:pos="3763"/>
        </w:tabs>
        <w:spacing w:after="0" w:line="360" w:lineRule="auto"/>
        <w:ind w:firstLine="2211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noProof/>
          <w:sz w:val="21"/>
          <w:szCs w:val="21"/>
          <w:lang w:eastAsia="pl-PL"/>
        </w:rPr>
        <w:drawing>
          <wp:inline distT="0" distB="0" distL="0" distR="0" wp14:anchorId="03E471A2" wp14:editId="6DE81543">
            <wp:extent cx="120650" cy="120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093">
        <w:rPr>
          <w:rFonts w:ascii="Times New Roman" w:hAnsi="Times New Roman" w:cs="Times New Roman"/>
          <w:sz w:val="21"/>
          <w:szCs w:val="21"/>
        </w:rPr>
        <w:t xml:space="preserve">  jednolite magisterskie   </w:t>
      </w:r>
      <w:r w:rsidRPr="002B5093">
        <w:rPr>
          <w:rFonts w:ascii="Times New Roman" w:hAnsi="Times New Roman" w:cs="Times New Roman"/>
          <w:noProof/>
          <w:sz w:val="21"/>
          <w:szCs w:val="21"/>
          <w:lang w:eastAsia="pl-PL"/>
        </w:rPr>
        <w:drawing>
          <wp:inline distT="0" distB="0" distL="0" distR="0" wp14:anchorId="7B849B21" wp14:editId="2940417E">
            <wp:extent cx="120650" cy="120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093">
        <w:rPr>
          <w:rFonts w:ascii="Times New Roman" w:hAnsi="Times New Roman" w:cs="Times New Roman"/>
          <w:sz w:val="21"/>
          <w:szCs w:val="21"/>
        </w:rPr>
        <w:t xml:space="preserve">  pierwszego stopnia    </w:t>
      </w:r>
      <w:r w:rsidRPr="002B5093">
        <w:rPr>
          <w:rFonts w:ascii="Times New Roman" w:hAnsi="Times New Roman" w:cs="Times New Roman"/>
          <w:noProof/>
          <w:sz w:val="21"/>
          <w:szCs w:val="21"/>
          <w:lang w:eastAsia="pl-PL"/>
        </w:rPr>
        <w:drawing>
          <wp:inline distT="0" distB="0" distL="0" distR="0" wp14:anchorId="211D4608" wp14:editId="7B1470C7">
            <wp:extent cx="120650" cy="120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093">
        <w:rPr>
          <w:rFonts w:ascii="Times New Roman" w:hAnsi="Times New Roman" w:cs="Times New Roman"/>
          <w:sz w:val="21"/>
          <w:szCs w:val="21"/>
        </w:rPr>
        <w:t xml:space="preserve">  drugiego stopnia</w:t>
      </w:r>
    </w:p>
    <w:p w14:paraId="4B68EF05" w14:textId="77777777" w:rsidR="00C86703" w:rsidRPr="002B5093" w:rsidRDefault="00C86703" w:rsidP="002B5093">
      <w:pPr>
        <w:tabs>
          <w:tab w:val="left" w:pos="3763"/>
        </w:tabs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>Rok studiów ………………….</w:t>
      </w:r>
    </w:p>
    <w:p w14:paraId="13A67414" w14:textId="77777777" w:rsidR="00C86703" w:rsidRPr="002B5093" w:rsidRDefault="00C86703" w:rsidP="002B5093">
      <w:pPr>
        <w:tabs>
          <w:tab w:val="left" w:pos="3763"/>
        </w:tabs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631F3A59" w14:textId="021C7361" w:rsidR="002B5093" w:rsidRDefault="00C86703" w:rsidP="002B5093">
      <w:pPr>
        <w:tabs>
          <w:tab w:val="left" w:pos="3763"/>
        </w:tabs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5093">
        <w:rPr>
          <w:rFonts w:ascii="Times New Roman" w:hAnsi="Times New Roman" w:cs="Times New Roman"/>
          <w:b/>
          <w:sz w:val="21"/>
          <w:szCs w:val="21"/>
        </w:rPr>
        <w:t>Uprzejmie proszę o całkowite</w:t>
      </w:r>
      <w:r w:rsidR="00D2748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B5093">
        <w:rPr>
          <w:rFonts w:ascii="Times New Roman" w:hAnsi="Times New Roman" w:cs="Times New Roman"/>
          <w:b/>
          <w:sz w:val="21"/>
          <w:szCs w:val="21"/>
        </w:rPr>
        <w:t>/</w:t>
      </w:r>
      <w:r w:rsidR="00D2748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B5093">
        <w:rPr>
          <w:rFonts w:ascii="Times New Roman" w:hAnsi="Times New Roman" w:cs="Times New Roman"/>
          <w:b/>
          <w:sz w:val="21"/>
          <w:szCs w:val="21"/>
        </w:rPr>
        <w:t>częściowe* zwolnienie z opłaty za</w:t>
      </w:r>
    </w:p>
    <w:p w14:paraId="204AD7F5" w14:textId="697EB8A6" w:rsidR="00C86703" w:rsidRPr="002B5093" w:rsidRDefault="00C86703" w:rsidP="002B5093">
      <w:pPr>
        <w:tabs>
          <w:tab w:val="left" w:pos="3763"/>
        </w:tabs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B5093">
        <w:rPr>
          <w:rFonts w:ascii="Times New Roman" w:hAnsi="Times New Roman" w:cs="Times New Roman"/>
          <w:b/>
          <w:sz w:val="21"/>
          <w:szCs w:val="21"/>
        </w:rPr>
        <w:t>……………………………………………………</w:t>
      </w:r>
      <w:r w:rsidR="001145B3" w:rsidRPr="002B5093">
        <w:rPr>
          <w:rFonts w:ascii="Times New Roman" w:hAnsi="Times New Roman" w:cs="Times New Roman"/>
          <w:b/>
          <w:sz w:val="21"/>
          <w:szCs w:val="21"/>
        </w:rPr>
        <w:t>……………………………………………………………</w:t>
      </w:r>
      <w:r w:rsidRPr="002B5093">
        <w:rPr>
          <w:rFonts w:ascii="Times New Roman" w:hAnsi="Times New Roman" w:cs="Times New Roman"/>
          <w:b/>
          <w:sz w:val="21"/>
          <w:szCs w:val="21"/>
        </w:rPr>
        <w:t>w roku akademickim 20…</w:t>
      </w:r>
      <w:r w:rsidR="001145B3" w:rsidRPr="002B5093">
        <w:rPr>
          <w:rFonts w:ascii="Times New Roman" w:hAnsi="Times New Roman" w:cs="Times New Roman"/>
          <w:b/>
          <w:sz w:val="21"/>
          <w:szCs w:val="21"/>
        </w:rPr>
        <w:t>.</w:t>
      </w:r>
      <w:r w:rsidRPr="002B5093">
        <w:rPr>
          <w:rFonts w:ascii="Times New Roman" w:hAnsi="Times New Roman" w:cs="Times New Roman"/>
          <w:b/>
          <w:sz w:val="21"/>
          <w:szCs w:val="21"/>
        </w:rPr>
        <w:t>./ 20…</w:t>
      </w:r>
      <w:r w:rsidR="001145B3" w:rsidRPr="002B5093">
        <w:rPr>
          <w:rFonts w:ascii="Times New Roman" w:hAnsi="Times New Roman" w:cs="Times New Roman"/>
          <w:b/>
          <w:sz w:val="21"/>
          <w:szCs w:val="21"/>
        </w:rPr>
        <w:t>.</w:t>
      </w:r>
      <w:r w:rsidRPr="002B5093">
        <w:rPr>
          <w:rFonts w:ascii="Times New Roman" w:hAnsi="Times New Roman" w:cs="Times New Roman"/>
          <w:b/>
          <w:sz w:val="21"/>
          <w:szCs w:val="21"/>
        </w:rPr>
        <w:t>.</w:t>
      </w:r>
    </w:p>
    <w:p w14:paraId="724B9EF4" w14:textId="77777777" w:rsidR="00D62C43" w:rsidRPr="002B5093" w:rsidRDefault="00D62C43" w:rsidP="002B5093">
      <w:pPr>
        <w:tabs>
          <w:tab w:val="left" w:pos="3763"/>
        </w:tabs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A1DE562" w14:textId="77777777" w:rsidR="00C86703" w:rsidRPr="002B5093" w:rsidRDefault="00C86703" w:rsidP="002B5093">
      <w:pPr>
        <w:tabs>
          <w:tab w:val="left" w:pos="3763"/>
        </w:tabs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B5093">
        <w:rPr>
          <w:rFonts w:ascii="Times New Roman" w:hAnsi="Times New Roman" w:cs="Times New Roman"/>
          <w:b/>
          <w:sz w:val="21"/>
          <w:szCs w:val="21"/>
        </w:rPr>
        <w:t>Uzasadnienie:</w:t>
      </w:r>
      <w:r w:rsidRPr="002B5093">
        <w:rPr>
          <w:rFonts w:ascii="Times New Roman" w:hAnsi="Times New Roman" w:cs="Times New Roman"/>
          <w:b/>
          <w:sz w:val="21"/>
          <w:szCs w:val="21"/>
        </w:rPr>
        <w:tab/>
      </w:r>
    </w:p>
    <w:p w14:paraId="567827F3" w14:textId="4DFA2EE4" w:rsidR="00C86703" w:rsidRPr="002B5093" w:rsidRDefault="002B5093" w:rsidP="002B5093">
      <w:pPr>
        <w:tabs>
          <w:tab w:val="left" w:pos="3763"/>
        </w:tabs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77A8" w14:textId="7FC49CA2" w:rsidR="001145B3" w:rsidRPr="002B5093" w:rsidRDefault="001145B3" w:rsidP="002B5093">
      <w:pPr>
        <w:tabs>
          <w:tab w:val="left" w:pos="3763"/>
        </w:tabs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F7854D3" w14:textId="28D128A0" w:rsidR="001145B3" w:rsidRPr="002B5093" w:rsidRDefault="002B5093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77442" wp14:editId="7B10403D">
                <wp:simplePos x="0" y="0"/>
                <wp:positionH relativeFrom="margin">
                  <wp:align>right</wp:align>
                </wp:positionH>
                <wp:positionV relativeFrom="page">
                  <wp:posOffset>8846243</wp:posOffset>
                </wp:positionV>
                <wp:extent cx="2579370" cy="6032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986B" w14:textId="77777777" w:rsidR="00D62C43" w:rsidRDefault="00D62C43" w:rsidP="001145B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52B0C2D" w14:textId="0CD6A720" w:rsidR="00D62C43" w:rsidRPr="002B5093" w:rsidRDefault="00D62C43" w:rsidP="00114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B5093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  <w:r w:rsidRPr="002B50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………….</w:t>
                            </w:r>
                          </w:p>
                          <w:p w14:paraId="7F7EE2E0" w14:textId="764EE859" w:rsidR="00D62C43" w:rsidRPr="00826427" w:rsidRDefault="00D62C43" w:rsidP="00114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64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 w:rsidR="00D27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8264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774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9pt;margin-top:696.55pt;width:203.1pt;height:4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" stroked="f">
                <v:textbox>
                  <w:txbxContent>
                    <w:p w14:paraId="1DF3986B" w14:textId="77777777" w:rsidR="00D62C43" w:rsidRDefault="00D62C43" w:rsidP="001145B3">
                      <w:pPr>
                        <w:spacing w:after="0" w:line="240" w:lineRule="auto"/>
                        <w:jc w:val="center"/>
                      </w:pPr>
                    </w:p>
                    <w:p w14:paraId="252B0C2D" w14:textId="0CD6A720" w:rsidR="00D62C43" w:rsidRPr="002B5093" w:rsidRDefault="00D62C43" w:rsidP="00114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B5093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  <w:r w:rsidRPr="002B50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………….</w:t>
                      </w:r>
                    </w:p>
                    <w:p w14:paraId="7F7EE2E0" w14:textId="764EE859" w:rsidR="00D62C43" w:rsidRPr="00826427" w:rsidRDefault="00D62C43" w:rsidP="001145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64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dpis </w:t>
                      </w:r>
                      <w:r w:rsidR="00D27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8264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den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EB4463" w14:textId="77777777" w:rsidR="002B5093" w:rsidRDefault="002B5093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3A17B107" w14:textId="77777777" w:rsidR="002B5093" w:rsidRDefault="002B5093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465B18F7" w14:textId="34C947B8" w:rsidR="001145B3" w:rsidRPr="002B5093" w:rsidRDefault="001145B3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2FD98E61" w14:textId="14FAF5C3" w:rsidR="001145B3" w:rsidRPr="002B5093" w:rsidRDefault="001145B3" w:rsidP="002B50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B5093">
        <w:rPr>
          <w:rFonts w:ascii="Times New Roman" w:hAnsi="Times New Roman" w:cs="Times New Roman"/>
          <w:sz w:val="20"/>
          <w:szCs w:val="20"/>
        </w:rPr>
        <w:t>¹</w:t>
      </w:r>
      <w:r w:rsidR="004B4A0F" w:rsidRPr="002B5093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B5093">
        <w:rPr>
          <w:rFonts w:ascii="Times New Roman" w:hAnsi="Times New Roman" w:cs="Times New Roman"/>
          <w:sz w:val="20"/>
          <w:szCs w:val="20"/>
        </w:rPr>
        <w:t xml:space="preserve"> do wniosku należy dołączyć dokumenty, potwierdzające</w:t>
      </w:r>
      <w:r w:rsidR="002B5093">
        <w:rPr>
          <w:rFonts w:ascii="Times New Roman" w:hAnsi="Times New Roman" w:cs="Times New Roman"/>
          <w:sz w:val="20"/>
          <w:szCs w:val="20"/>
        </w:rPr>
        <w:t xml:space="preserve"> p</w:t>
      </w:r>
      <w:r w:rsidRPr="002B5093">
        <w:rPr>
          <w:rFonts w:ascii="Times New Roman" w:hAnsi="Times New Roman" w:cs="Times New Roman"/>
          <w:sz w:val="20"/>
          <w:szCs w:val="20"/>
        </w:rPr>
        <w:t xml:space="preserve">rzyczyny ubiegania się o zwolnienie z opłaty </w:t>
      </w:r>
    </w:p>
    <w:p w14:paraId="4837E020" w14:textId="22D01DF0" w:rsidR="001145B3" w:rsidRPr="002B5093" w:rsidRDefault="001145B3" w:rsidP="002B50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B5093">
        <w:rPr>
          <w:rFonts w:ascii="Times New Roman" w:hAnsi="Times New Roman" w:cs="Times New Roman"/>
          <w:sz w:val="20"/>
          <w:szCs w:val="20"/>
        </w:rPr>
        <w:t xml:space="preserve">* </w:t>
      </w:r>
      <w:r w:rsidR="00D27481">
        <w:rPr>
          <w:rFonts w:ascii="Times New Roman" w:hAnsi="Times New Roman" w:cs="Times New Roman"/>
          <w:sz w:val="20"/>
          <w:szCs w:val="20"/>
        </w:rPr>
        <w:t>N</w:t>
      </w:r>
      <w:r w:rsidRPr="002B5093">
        <w:rPr>
          <w:rFonts w:ascii="Times New Roman" w:hAnsi="Times New Roman" w:cs="Times New Roman"/>
          <w:sz w:val="20"/>
          <w:szCs w:val="20"/>
        </w:rPr>
        <w:t>iepotrzebne skreślić</w:t>
      </w:r>
      <w:r w:rsidR="00D27481">
        <w:rPr>
          <w:rFonts w:ascii="Times New Roman" w:hAnsi="Times New Roman" w:cs="Times New Roman"/>
          <w:sz w:val="20"/>
          <w:szCs w:val="20"/>
        </w:rPr>
        <w:t>.</w:t>
      </w:r>
    </w:p>
    <w:p w14:paraId="229E1101" w14:textId="77777777" w:rsidR="005818D6" w:rsidRPr="002B5093" w:rsidRDefault="005818D6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24FF23FD" w14:textId="77777777" w:rsidR="005818D6" w:rsidRPr="002B5093" w:rsidRDefault="005818D6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6B146578" w14:textId="77777777" w:rsidR="005818D6" w:rsidRPr="002B5093" w:rsidRDefault="005818D6" w:rsidP="002B509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5093">
        <w:rPr>
          <w:rFonts w:ascii="Times New Roman" w:hAnsi="Times New Roman" w:cs="Times New Roman"/>
          <w:b/>
          <w:sz w:val="21"/>
          <w:szCs w:val="21"/>
        </w:rPr>
        <w:lastRenderedPageBreak/>
        <w:t>WYPEŁNIA DZIEKANAT</w:t>
      </w:r>
    </w:p>
    <w:p w14:paraId="08858E27" w14:textId="7C03368C" w:rsidR="005818D6" w:rsidRPr="002B5093" w:rsidRDefault="00D62C43" w:rsidP="00A8248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 xml:space="preserve">DOTYCHCZAS PRZYZNANE ZWOLNIENIA Z ODPŁATNOŚCI ZA STUDIA ORAZ </w:t>
      </w:r>
      <w:r w:rsidR="00A8248A">
        <w:rPr>
          <w:rFonts w:ascii="Times New Roman" w:hAnsi="Times New Roman" w:cs="Times New Roman"/>
          <w:sz w:val="21"/>
          <w:szCs w:val="21"/>
        </w:rPr>
        <w:t>Ś</w:t>
      </w:r>
      <w:r w:rsidRPr="002B5093">
        <w:rPr>
          <w:rFonts w:ascii="Times New Roman" w:hAnsi="Times New Roman" w:cs="Times New Roman"/>
          <w:sz w:val="21"/>
          <w:szCs w:val="21"/>
        </w:rPr>
        <w:t>WIADCZENIA POMOCY MATERIALNEJ</w:t>
      </w:r>
    </w:p>
    <w:p w14:paraId="06AB34D4" w14:textId="77777777" w:rsidR="00D62C43" w:rsidRPr="002B5093" w:rsidRDefault="00253087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B5093">
        <w:rPr>
          <w:rFonts w:ascii="Times New Roman" w:hAnsi="Times New Roman" w:cs="Times New Roman"/>
          <w:sz w:val="21"/>
          <w:szCs w:val="21"/>
          <w:u w:val="single"/>
        </w:rPr>
        <w:t xml:space="preserve">Student korzystał ze </w:t>
      </w:r>
      <w:r w:rsidR="00D62C43" w:rsidRPr="002B5093">
        <w:rPr>
          <w:rFonts w:ascii="Times New Roman" w:hAnsi="Times New Roman" w:cs="Times New Roman"/>
          <w:sz w:val="21"/>
          <w:szCs w:val="21"/>
          <w:u w:val="single"/>
        </w:rPr>
        <w:t>zwolnienia</w:t>
      </w:r>
      <w:r w:rsidRPr="002B5093">
        <w:rPr>
          <w:rFonts w:ascii="Times New Roman" w:hAnsi="Times New Roman" w:cs="Times New Roman"/>
          <w:sz w:val="21"/>
          <w:szCs w:val="21"/>
          <w:u w:val="single"/>
        </w:rPr>
        <w:t xml:space="preserve"> całkowitego/częściowego</w:t>
      </w:r>
      <w:r w:rsidR="00D62C43" w:rsidRPr="002B5093">
        <w:rPr>
          <w:rFonts w:ascii="Times New Roman" w:hAnsi="Times New Roman" w:cs="Times New Roman"/>
          <w:sz w:val="21"/>
          <w:szCs w:val="21"/>
          <w:u w:val="single"/>
        </w:rPr>
        <w:t>:</w:t>
      </w:r>
    </w:p>
    <w:p w14:paraId="71166781" w14:textId="0A433E98" w:rsidR="005818D6" w:rsidRPr="002B5093" w:rsidRDefault="00D62C43" w:rsidP="002B50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>na I roku studiów</w:t>
      </w:r>
      <w:r w:rsidR="002B5093">
        <w:rPr>
          <w:rFonts w:ascii="Times New Roman" w:hAnsi="Times New Roman" w:cs="Times New Roman"/>
          <w:sz w:val="21"/>
          <w:szCs w:val="21"/>
        </w:rPr>
        <w:t xml:space="preserve"> – </w:t>
      </w:r>
      <w:r w:rsidR="00253087" w:rsidRPr="002B5093">
        <w:rPr>
          <w:rFonts w:ascii="Times New Roman" w:hAnsi="Times New Roman" w:cs="Times New Roman"/>
          <w:sz w:val="21"/>
          <w:szCs w:val="21"/>
        </w:rPr>
        <w:t>zwolnienie całkowite</w:t>
      </w:r>
      <w:r w:rsidR="00A8248A">
        <w:rPr>
          <w:rFonts w:ascii="Times New Roman" w:hAnsi="Times New Roman" w:cs="Times New Roman"/>
          <w:sz w:val="21"/>
          <w:szCs w:val="21"/>
        </w:rPr>
        <w:t xml:space="preserve"> </w:t>
      </w:r>
      <w:r w:rsidR="00253087" w:rsidRPr="002B5093">
        <w:rPr>
          <w:rFonts w:ascii="Times New Roman" w:hAnsi="Times New Roman" w:cs="Times New Roman"/>
          <w:sz w:val="21"/>
          <w:szCs w:val="21"/>
        </w:rPr>
        <w:t>/</w:t>
      </w:r>
      <w:r w:rsidR="00A8248A">
        <w:rPr>
          <w:rFonts w:ascii="Times New Roman" w:hAnsi="Times New Roman" w:cs="Times New Roman"/>
          <w:sz w:val="21"/>
          <w:szCs w:val="21"/>
        </w:rPr>
        <w:t xml:space="preserve"> </w:t>
      </w:r>
      <w:r w:rsidR="00253087" w:rsidRPr="002B5093">
        <w:rPr>
          <w:rFonts w:ascii="Times New Roman" w:hAnsi="Times New Roman" w:cs="Times New Roman"/>
          <w:sz w:val="21"/>
          <w:szCs w:val="21"/>
        </w:rPr>
        <w:t xml:space="preserve">częściowe* </w:t>
      </w:r>
      <w:r w:rsidRPr="002B5093">
        <w:rPr>
          <w:rFonts w:ascii="Times New Roman" w:hAnsi="Times New Roman" w:cs="Times New Roman"/>
          <w:sz w:val="21"/>
          <w:szCs w:val="21"/>
        </w:rPr>
        <w:t xml:space="preserve">w wysokości …………. zł </w:t>
      </w:r>
      <w:r w:rsidR="005818D6" w:rsidRPr="002B5093">
        <w:rPr>
          <w:rFonts w:ascii="Times New Roman" w:hAnsi="Times New Roman" w:cs="Times New Roman"/>
          <w:sz w:val="21"/>
          <w:szCs w:val="21"/>
        </w:rPr>
        <w:t>w roku a</w:t>
      </w:r>
      <w:r w:rsidRPr="002B5093">
        <w:rPr>
          <w:rFonts w:ascii="Times New Roman" w:hAnsi="Times New Roman" w:cs="Times New Roman"/>
          <w:sz w:val="21"/>
          <w:szCs w:val="21"/>
        </w:rPr>
        <w:t>kademickim …...............</w:t>
      </w:r>
      <w:r w:rsidR="005818D6" w:rsidRPr="002B5093">
        <w:rPr>
          <w:rFonts w:ascii="Times New Roman" w:hAnsi="Times New Roman" w:cs="Times New Roman"/>
          <w:sz w:val="21"/>
          <w:szCs w:val="21"/>
        </w:rPr>
        <w:t>................... w semestrze ……</w:t>
      </w:r>
      <w:r w:rsidR="00253087" w:rsidRPr="002B5093">
        <w:rPr>
          <w:rFonts w:ascii="Times New Roman" w:hAnsi="Times New Roman" w:cs="Times New Roman"/>
          <w:sz w:val="21"/>
          <w:szCs w:val="21"/>
        </w:rPr>
        <w:t>……………..</w:t>
      </w:r>
      <w:r w:rsidR="005818D6" w:rsidRPr="002B5093">
        <w:rPr>
          <w:rFonts w:ascii="Times New Roman" w:hAnsi="Times New Roman" w:cs="Times New Roman"/>
          <w:sz w:val="21"/>
          <w:szCs w:val="21"/>
        </w:rPr>
        <w:t>……</w:t>
      </w:r>
      <w:r w:rsidRPr="002B5093">
        <w:rPr>
          <w:rFonts w:ascii="Times New Roman" w:hAnsi="Times New Roman" w:cs="Times New Roman"/>
          <w:sz w:val="21"/>
          <w:szCs w:val="21"/>
        </w:rPr>
        <w:t>;</w:t>
      </w:r>
    </w:p>
    <w:p w14:paraId="038DAC70" w14:textId="33FCF8B4" w:rsidR="00D62C43" w:rsidRPr="002B5093" w:rsidRDefault="00D62C43" w:rsidP="002B50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 xml:space="preserve">na II roku studiów </w:t>
      </w:r>
      <w:r w:rsidR="002B5093">
        <w:rPr>
          <w:rFonts w:ascii="Times New Roman" w:hAnsi="Times New Roman" w:cs="Times New Roman"/>
          <w:sz w:val="21"/>
          <w:szCs w:val="21"/>
        </w:rPr>
        <w:t>–</w:t>
      </w:r>
      <w:r w:rsidRPr="002B5093">
        <w:rPr>
          <w:rFonts w:ascii="Times New Roman" w:hAnsi="Times New Roman" w:cs="Times New Roman"/>
          <w:sz w:val="21"/>
          <w:szCs w:val="21"/>
        </w:rPr>
        <w:t xml:space="preserve"> </w:t>
      </w:r>
      <w:r w:rsidR="00253087" w:rsidRPr="002B5093">
        <w:rPr>
          <w:rFonts w:ascii="Times New Roman" w:hAnsi="Times New Roman" w:cs="Times New Roman"/>
          <w:sz w:val="21"/>
          <w:szCs w:val="21"/>
        </w:rPr>
        <w:t>zwolnienie całkowite</w:t>
      </w:r>
      <w:r w:rsidR="00A8248A">
        <w:rPr>
          <w:rFonts w:ascii="Times New Roman" w:hAnsi="Times New Roman" w:cs="Times New Roman"/>
          <w:sz w:val="21"/>
          <w:szCs w:val="21"/>
        </w:rPr>
        <w:t xml:space="preserve"> </w:t>
      </w:r>
      <w:r w:rsidR="00253087" w:rsidRPr="002B5093">
        <w:rPr>
          <w:rFonts w:ascii="Times New Roman" w:hAnsi="Times New Roman" w:cs="Times New Roman"/>
          <w:sz w:val="21"/>
          <w:szCs w:val="21"/>
        </w:rPr>
        <w:t>/</w:t>
      </w:r>
      <w:r w:rsidR="00A8248A">
        <w:rPr>
          <w:rFonts w:ascii="Times New Roman" w:hAnsi="Times New Roman" w:cs="Times New Roman"/>
          <w:sz w:val="21"/>
          <w:szCs w:val="21"/>
        </w:rPr>
        <w:t xml:space="preserve"> </w:t>
      </w:r>
      <w:r w:rsidR="00253087" w:rsidRPr="002B5093">
        <w:rPr>
          <w:rFonts w:ascii="Times New Roman" w:hAnsi="Times New Roman" w:cs="Times New Roman"/>
          <w:sz w:val="21"/>
          <w:szCs w:val="21"/>
        </w:rPr>
        <w:t xml:space="preserve">częściowe* </w:t>
      </w:r>
      <w:r w:rsidRPr="002B5093">
        <w:rPr>
          <w:rFonts w:ascii="Times New Roman" w:hAnsi="Times New Roman" w:cs="Times New Roman"/>
          <w:sz w:val="21"/>
          <w:szCs w:val="21"/>
        </w:rPr>
        <w:t>w wysokości …………. zł w roku akademickim ….................................. w semestrze ……</w:t>
      </w:r>
      <w:r w:rsidR="00253087" w:rsidRPr="002B5093">
        <w:rPr>
          <w:rFonts w:ascii="Times New Roman" w:hAnsi="Times New Roman" w:cs="Times New Roman"/>
          <w:sz w:val="21"/>
          <w:szCs w:val="21"/>
        </w:rPr>
        <w:t>………………</w:t>
      </w:r>
      <w:r w:rsidRPr="002B5093">
        <w:rPr>
          <w:rFonts w:ascii="Times New Roman" w:hAnsi="Times New Roman" w:cs="Times New Roman"/>
          <w:sz w:val="21"/>
          <w:szCs w:val="21"/>
        </w:rPr>
        <w:t>……</w:t>
      </w:r>
      <w:r w:rsidR="00253087" w:rsidRPr="002B5093">
        <w:rPr>
          <w:rFonts w:ascii="Times New Roman" w:hAnsi="Times New Roman" w:cs="Times New Roman"/>
          <w:sz w:val="21"/>
          <w:szCs w:val="21"/>
        </w:rPr>
        <w:t>;</w:t>
      </w:r>
    </w:p>
    <w:p w14:paraId="6D1CFFCE" w14:textId="51482972" w:rsidR="00D62C43" w:rsidRPr="002B5093" w:rsidRDefault="00D62C43" w:rsidP="002B50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 xml:space="preserve">na III roku studiów </w:t>
      </w:r>
      <w:r w:rsidR="002B5093">
        <w:rPr>
          <w:rFonts w:ascii="Times New Roman" w:hAnsi="Times New Roman" w:cs="Times New Roman"/>
          <w:sz w:val="21"/>
          <w:szCs w:val="21"/>
        </w:rPr>
        <w:t>–</w:t>
      </w:r>
      <w:r w:rsidRPr="002B5093">
        <w:rPr>
          <w:rFonts w:ascii="Times New Roman" w:hAnsi="Times New Roman" w:cs="Times New Roman"/>
          <w:sz w:val="21"/>
          <w:szCs w:val="21"/>
        </w:rPr>
        <w:t xml:space="preserve"> </w:t>
      </w:r>
      <w:r w:rsidR="00253087" w:rsidRPr="002B5093">
        <w:rPr>
          <w:rFonts w:ascii="Times New Roman" w:hAnsi="Times New Roman" w:cs="Times New Roman"/>
          <w:sz w:val="21"/>
          <w:szCs w:val="21"/>
        </w:rPr>
        <w:t>zwolnienie całkowite</w:t>
      </w:r>
      <w:r w:rsidR="00A8248A">
        <w:rPr>
          <w:rFonts w:ascii="Times New Roman" w:hAnsi="Times New Roman" w:cs="Times New Roman"/>
          <w:sz w:val="21"/>
          <w:szCs w:val="21"/>
        </w:rPr>
        <w:t xml:space="preserve"> </w:t>
      </w:r>
      <w:r w:rsidR="00253087" w:rsidRPr="002B5093">
        <w:rPr>
          <w:rFonts w:ascii="Times New Roman" w:hAnsi="Times New Roman" w:cs="Times New Roman"/>
          <w:sz w:val="21"/>
          <w:szCs w:val="21"/>
        </w:rPr>
        <w:t>/</w:t>
      </w:r>
      <w:r w:rsidR="00A8248A">
        <w:rPr>
          <w:rFonts w:ascii="Times New Roman" w:hAnsi="Times New Roman" w:cs="Times New Roman"/>
          <w:sz w:val="21"/>
          <w:szCs w:val="21"/>
        </w:rPr>
        <w:t xml:space="preserve"> </w:t>
      </w:r>
      <w:r w:rsidR="00253087" w:rsidRPr="002B5093">
        <w:rPr>
          <w:rFonts w:ascii="Times New Roman" w:hAnsi="Times New Roman" w:cs="Times New Roman"/>
          <w:sz w:val="21"/>
          <w:szCs w:val="21"/>
        </w:rPr>
        <w:t xml:space="preserve">częściowe* </w:t>
      </w:r>
      <w:r w:rsidRPr="002B5093">
        <w:rPr>
          <w:rFonts w:ascii="Times New Roman" w:hAnsi="Times New Roman" w:cs="Times New Roman"/>
          <w:sz w:val="21"/>
          <w:szCs w:val="21"/>
        </w:rPr>
        <w:t>w wysokości …………. zł w roku akademickim …................................. w semestrze …</w:t>
      </w:r>
      <w:r w:rsidR="00253087" w:rsidRPr="002B5093">
        <w:rPr>
          <w:rFonts w:ascii="Times New Roman" w:hAnsi="Times New Roman" w:cs="Times New Roman"/>
          <w:sz w:val="21"/>
          <w:szCs w:val="21"/>
        </w:rPr>
        <w:t>………………</w:t>
      </w:r>
      <w:r w:rsidRPr="002B5093">
        <w:rPr>
          <w:rFonts w:ascii="Times New Roman" w:hAnsi="Times New Roman" w:cs="Times New Roman"/>
          <w:sz w:val="21"/>
          <w:szCs w:val="21"/>
        </w:rPr>
        <w:t>………</w:t>
      </w:r>
      <w:r w:rsidR="00253087" w:rsidRPr="002B5093">
        <w:rPr>
          <w:rFonts w:ascii="Times New Roman" w:hAnsi="Times New Roman" w:cs="Times New Roman"/>
          <w:sz w:val="21"/>
          <w:szCs w:val="21"/>
        </w:rPr>
        <w:t xml:space="preserve"> .</w:t>
      </w:r>
    </w:p>
    <w:p w14:paraId="0C8E67BE" w14:textId="77777777" w:rsidR="00D62C43" w:rsidRPr="002B5093" w:rsidRDefault="00D62C43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4E2E98B3" w14:textId="77777777" w:rsidR="005818D6" w:rsidRPr="002B5093" w:rsidRDefault="005818D6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6CA4D91A" w14:textId="77777777" w:rsidR="005818D6" w:rsidRPr="002B5093" w:rsidRDefault="006A534A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>Dodatkowe informacje</w:t>
      </w:r>
      <w:r w:rsidR="004B4A0F" w:rsidRPr="002B5093">
        <w:rPr>
          <w:rFonts w:ascii="Times New Roman" w:hAnsi="Times New Roman" w:cs="Times New Roman"/>
          <w:sz w:val="21"/>
          <w:szCs w:val="21"/>
          <w:vertAlign w:val="superscript"/>
        </w:rPr>
        <w:t>2)</w:t>
      </w:r>
      <w:r w:rsidRPr="002B5093">
        <w:rPr>
          <w:rFonts w:ascii="Times New Roman" w:hAnsi="Times New Roman" w:cs="Times New Roman"/>
          <w:sz w:val="21"/>
          <w:szCs w:val="21"/>
        </w:rPr>
        <w:t>:</w:t>
      </w:r>
    </w:p>
    <w:p w14:paraId="0B299EA1" w14:textId="65E0B384" w:rsidR="005818D6" w:rsidRPr="002B5093" w:rsidRDefault="005818D6" w:rsidP="002B5093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>Średnia ocen za ostatni zaliczony semestr</w:t>
      </w:r>
      <w:r w:rsidR="006A534A" w:rsidRPr="002B5093">
        <w:rPr>
          <w:rFonts w:ascii="Times New Roman" w:hAnsi="Times New Roman" w:cs="Times New Roman"/>
          <w:sz w:val="21"/>
          <w:szCs w:val="21"/>
        </w:rPr>
        <w:t>/</w:t>
      </w:r>
      <w:r w:rsidRPr="002B5093">
        <w:rPr>
          <w:rFonts w:ascii="Times New Roman" w:hAnsi="Times New Roman" w:cs="Times New Roman"/>
          <w:sz w:val="21"/>
          <w:szCs w:val="21"/>
        </w:rPr>
        <w:t xml:space="preserve">rok studiów </w:t>
      </w:r>
      <w:r w:rsidR="002B5093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</w:p>
    <w:p w14:paraId="56B7346B" w14:textId="4545DD12" w:rsidR="005818D6" w:rsidRPr="002B5093" w:rsidRDefault="005818D6" w:rsidP="002B5093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 xml:space="preserve">Wysokość dochodu na 1 osobę w rodzinie studenta </w:t>
      </w:r>
      <w:r w:rsidR="002B5093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</w:p>
    <w:p w14:paraId="4D62D3F9" w14:textId="735A66A2" w:rsidR="005818D6" w:rsidRPr="002B5093" w:rsidRDefault="005818D6" w:rsidP="002B5093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 xml:space="preserve">Wysokość przyznanego stypendium socjalnego </w:t>
      </w:r>
      <w:r w:rsidR="002B5093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</w:p>
    <w:p w14:paraId="636ACEE6" w14:textId="3F1FCFCE" w:rsidR="005818D6" w:rsidRPr="002B5093" w:rsidRDefault="005818D6" w:rsidP="002B5093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 xml:space="preserve">Wysokość przyznanego stypendium za wyniki w nauce lub w sporcie </w:t>
      </w:r>
      <w:r w:rsidR="003601CD"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14:paraId="1390266C" w14:textId="77777777" w:rsidR="00253087" w:rsidRPr="002B5093" w:rsidRDefault="00253087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1C1EC10C" w14:textId="77777777" w:rsidR="005818D6" w:rsidRPr="002B5093" w:rsidRDefault="005818D6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sz w:val="21"/>
          <w:szCs w:val="21"/>
        </w:rPr>
        <w:t>Uwagi:</w:t>
      </w:r>
    </w:p>
    <w:p w14:paraId="62E0AB98" w14:textId="2A12979C" w:rsidR="005818D6" w:rsidRPr="002B5093" w:rsidRDefault="002B5093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3D5EF" w14:textId="6AA47401" w:rsidR="004B4A0F" w:rsidRPr="002B5093" w:rsidRDefault="00826427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32B5B" w14:textId="4E2A9FEC" w:rsidR="004B4A0F" w:rsidRPr="002B5093" w:rsidRDefault="004B4A0F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153333BA" w14:textId="006B6872" w:rsidR="004B4A0F" w:rsidRPr="002B5093" w:rsidRDefault="004B4A0F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68542F19" w14:textId="339289FF" w:rsidR="004B4A0F" w:rsidRPr="002B5093" w:rsidRDefault="00826427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2B5093">
        <w:rPr>
          <w:rFonts w:ascii="Times New Roman" w:hAnsi="Times New Roman" w:cs="Times New Roman"/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30E3C" wp14:editId="17C4D867">
                <wp:simplePos x="0" y="0"/>
                <wp:positionH relativeFrom="margin">
                  <wp:align>right</wp:align>
                </wp:positionH>
                <wp:positionV relativeFrom="page">
                  <wp:posOffset>7359131</wp:posOffset>
                </wp:positionV>
                <wp:extent cx="2579370" cy="603250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029E5" w14:textId="77777777" w:rsidR="00D62C43" w:rsidRDefault="00D62C43" w:rsidP="006A534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C240193" w14:textId="667A1607" w:rsidR="00D62C43" w:rsidRPr="002B5093" w:rsidRDefault="00D62C43" w:rsidP="006A53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B509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…………………………………………….</w:t>
                            </w:r>
                          </w:p>
                          <w:p w14:paraId="5C5D0D89" w14:textId="77777777" w:rsidR="00D62C43" w:rsidRPr="00826427" w:rsidRDefault="00D62C43" w:rsidP="006A53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64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pis pracownika dziekan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0E3C" id="_x0000_s1027" type="#_x0000_t202" style="position:absolute;margin-left:151.9pt;margin-top:579.45pt;width:203.1pt;height:4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" stroked="f">
                <v:textbox>
                  <w:txbxContent>
                    <w:p w14:paraId="491029E5" w14:textId="77777777" w:rsidR="00D62C43" w:rsidRDefault="00D62C43" w:rsidP="006A534A">
                      <w:pPr>
                        <w:spacing w:after="0" w:line="240" w:lineRule="auto"/>
                        <w:jc w:val="center"/>
                      </w:pPr>
                    </w:p>
                    <w:p w14:paraId="0C240193" w14:textId="667A1607" w:rsidR="00D62C43" w:rsidRPr="002B5093" w:rsidRDefault="00D62C43" w:rsidP="006A53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B509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…………………………………………….</w:t>
                      </w:r>
                    </w:p>
                    <w:p w14:paraId="5C5D0D89" w14:textId="77777777" w:rsidR="00D62C43" w:rsidRPr="00826427" w:rsidRDefault="00D62C43" w:rsidP="006A53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64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pis pracownika dziekanatu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09FCBB2" w14:textId="77777777" w:rsidR="004B4A0F" w:rsidRPr="002B5093" w:rsidRDefault="004B4A0F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0D561793" w14:textId="77777777" w:rsidR="004B4A0F" w:rsidRPr="002B5093" w:rsidRDefault="004B4A0F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3AD326D0" w14:textId="77777777" w:rsidR="004B4A0F" w:rsidRPr="002B5093" w:rsidRDefault="004B4A0F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026D4D1B" w14:textId="77777777" w:rsidR="004B4A0F" w:rsidRPr="002B5093" w:rsidRDefault="004B4A0F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3633B60A" w14:textId="77777777" w:rsidR="00AB5724" w:rsidRPr="002B5093" w:rsidRDefault="00AB5724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78DB5E12" w14:textId="77777777" w:rsidR="00AB5724" w:rsidRPr="002B5093" w:rsidRDefault="00AB5724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12B4D17A" w14:textId="77777777" w:rsidR="004B4A0F" w:rsidRPr="002B5093" w:rsidRDefault="004B4A0F" w:rsidP="002B509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3DD4EF64" w14:textId="0B822BCF" w:rsidR="005818D6" w:rsidRPr="002B5093" w:rsidRDefault="004B4A0F" w:rsidP="002B50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B5093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2B5093">
        <w:rPr>
          <w:rFonts w:ascii="Times New Roman" w:hAnsi="Times New Roman" w:cs="Times New Roman"/>
          <w:sz w:val="20"/>
          <w:szCs w:val="20"/>
        </w:rPr>
        <w:t xml:space="preserve"> </w:t>
      </w:r>
      <w:r w:rsidR="00D36068">
        <w:rPr>
          <w:rFonts w:ascii="Times New Roman" w:hAnsi="Times New Roman" w:cs="Times New Roman"/>
          <w:sz w:val="20"/>
          <w:szCs w:val="20"/>
        </w:rPr>
        <w:t>W</w:t>
      </w:r>
      <w:r w:rsidR="004F4A56" w:rsidRPr="002B5093">
        <w:rPr>
          <w:rFonts w:ascii="Times New Roman" w:hAnsi="Times New Roman" w:cs="Times New Roman"/>
          <w:sz w:val="20"/>
          <w:szCs w:val="20"/>
        </w:rPr>
        <w:t>ypełnić</w:t>
      </w:r>
      <w:r w:rsidRPr="002B5093">
        <w:rPr>
          <w:rFonts w:ascii="Times New Roman" w:hAnsi="Times New Roman" w:cs="Times New Roman"/>
          <w:sz w:val="20"/>
          <w:szCs w:val="20"/>
        </w:rPr>
        <w:t xml:space="preserve"> w zależności od przyczyn ubiegania się o zwolnienie z opłaty, o których mowa we wniosku</w:t>
      </w:r>
      <w:r w:rsidR="004F4A56" w:rsidRPr="002B5093">
        <w:rPr>
          <w:rFonts w:ascii="Times New Roman" w:hAnsi="Times New Roman" w:cs="Times New Roman"/>
          <w:sz w:val="20"/>
          <w:szCs w:val="20"/>
        </w:rPr>
        <w:t xml:space="preserve"> studenta</w:t>
      </w:r>
    </w:p>
    <w:p w14:paraId="2CF0A067" w14:textId="7633A71B" w:rsidR="00253087" w:rsidRPr="002B5093" w:rsidRDefault="00253087" w:rsidP="002B50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B5093">
        <w:rPr>
          <w:rFonts w:ascii="Times New Roman" w:hAnsi="Times New Roman" w:cs="Times New Roman"/>
          <w:sz w:val="20"/>
          <w:szCs w:val="20"/>
        </w:rPr>
        <w:t xml:space="preserve">* </w:t>
      </w:r>
      <w:r w:rsidR="00D36068">
        <w:rPr>
          <w:rFonts w:ascii="Times New Roman" w:hAnsi="Times New Roman" w:cs="Times New Roman"/>
          <w:sz w:val="20"/>
          <w:szCs w:val="20"/>
        </w:rPr>
        <w:t>N</w:t>
      </w:r>
      <w:r w:rsidRPr="002B5093">
        <w:rPr>
          <w:rFonts w:ascii="Times New Roman" w:hAnsi="Times New Roman" w:cs="Times New Roman"/>
          <w:sz w:val="20"/>
          <w:szCs w:val="20"/>
        </w:rPr>
        <w:t>iepotrzebne skreślić</w:t>
      </w:r>
      <w:r w:rsidR="00D36068">
        <w:rPr>
          <w:rFonts w:ascii="Times New Roman" w:hAnsi="Times New Roman" w:cs="Times New Roman"/>
          <w:sz w:val="20"/>
          <w:szCs w:val="20"/>
        </w:rPr>
        <w:t>.</w:t>
      </w:r>
    </w:p>
    <w:sectPr w:rsidR="00253087" w:rsidRPr="002B5093" w:rsidSect="001145B3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9003" w14:textId="77777777" w:rsidR="003B21C9" w:rsidRDefault="003B21C9" w:rsidP="001145B3">
      <w:pPr>
        <w:spacing w:after="0" w:line="240" w:lineRule="auto"/>
      </w:pPr>
      <w:r>
        <w:separator/>
      </w:r>
    </w:p>
  </w:endnote>
  <w:endnote w:type="continuationSeparator" w:id="0">
    <w:p w14:paraId="059FC39C" w14:textId="77777777" w:rsidR="003B21C9" w:rsidRDefault="003B21C9" w:rsidP="001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3D33" w14:textId="77777777" w:rsidR="003B21C9" w:rsidRDefault="003B21C9" w:rsidP="001145B3">
      <w:pPr>
        <w:spacing w:after="0" w:line="240" w:lineRule="auto"/>
      </w:pPr>
      <w:r>
        <w:separator/>
      </w:r>
    </w:p>
  </w:footnote>
  <w:footnote w:type="continuationSeparator" w:id="0">
    <w:p w14:paraId="09BFBD4D" w14:textId="77777777" w:rsidR="003B21C9" w:rsidRDefault="003B21C9" w:rsidP="0011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322C"/>
    <w:multiLevelType w:val="hybridMultilevel"/>
    <w:tmpl w:val="1F06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242"/>
    <w:multiLevelType w:val="hybridMultilevel"/>
    <w:tmpl w:val="D66A2F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03"/>
    <w:rsid w:val="000733CC"/>
    <w:rsid w:val="001145B3"/>
    <w:rsid w:val="00204E54"/>
    <w:rsid w:val="00253087"/>
    <w:rsid w:val="00272A81"/>
    <w:rsid w:val="002B5093"/>
    <w:rsid w:val="003601CD"/>
    <w:rsid w:val="003B21C9"/>
    <w:rsid w:val="004B4A0F"/>
    <w:rsid w:val="004F4A56"/>
    <w:rsid w:val="005818D6"/>
    <w:rsid w:val="006A534A"/>
    <w:rsid w:val="007609D2"/>
    <w:rsid w:val="00826427"/>
    <w:rsid w:val="00A4005E"/>
    <w:rsid w:val="00A8248A"/>
    <w:rsid w:val="00AB5724"/>
    <w:rsid w:val="00C26696"/>
    <w:rsid w:val="00C86703"/>
    <w:rsid w:val="00D27481"/>
    <w:rsid w:val="00D36068"/>
    <w:rsid w:val="00D62C43"/>
    <w:rsid w:val="00E267B0"/>
    <w:rsid w:val="00EB7B2B"/>
    <w:rsid w:val="00ED3CCF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1B56"/>
  <w15:chartTrackingRefBased/>
  <w15:docId w15:val="{DCD30A8D-E99B-4F3F-AD5F-853096AE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5B3"/>
  </w:style>
  <w:style w:type="paragraph" w:styleId="Stopka">
    <w:name w:val="footer"/>
    <w:basedOn w:val="Normalny"/>
    <w:link w:val="StopkaZnak"/>
    <w:uiPriority w:val="99"/>
    <w:unhideWhenUsed/>
    <w:rsid w:val="001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5B3"/>
  </w:style>
  <w:style w:type="paragraph" w:styleId="Akapitzlist">
    <w:name w:val="List Paragraph"/>
    <w:basedOn w:val="Normalny"/>
    <w:uiPriority w:val="34"/>
    <w:qFormat/>
    <w:rsid w:val="006A5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8E5C-B066-40B8-8F4C-5B19DABE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ólczyk</dc:creator>
  <cp:keywords/>
  <dc:description/>
  <cp:lastModifiedBy>Grzegorz Kotłowski</cp:lastModifiedBy>
  <cp:revision>7</cp:revision>
  <dcterms:created xsi:type="dcterms:W3CDTF">2021-05-22T19:07:00Z</dcterms:created>
  <dcterms:modified xsi:type="dcterms:W3CDTF">2021-05-27T15:59:00Z</dcterms:modified>
</cp:coreProperties>
</file>